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C1" w:rsidRPr="00CF1769" w:rsidRDefault="00750543" w:rsidP="001B7D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F1769">
        <w:rPr>
          <w:rFonts w:ascii="Times New Roman" w:eastAsia="Times New Roman" w:hAnsi="Times New Roman"/>
          <w:b/>
          <w:bCs/>
          <w:sz w:val="28"/>
          <w:szCs w:val="28"/>
        </w:rPr>
        <w:t>Отчёт об исполнении муниципальной функции «Осуществление муниципального жилищного контроля на территории МО «Кингисеппский муниципальный район» в рамках переданных полномочий на терри</w:t>
      </w:r>
      <w:r w:rsidR="00C44788" w:rsidRPr="00CF1769">
        <w:rPr>
          <w:rFonts w:ascii="Times New Roman" w:eastAsia="Times New Roman" w:hAnsi="Times New Roman"/>
          <w:b/>
          <w:bCs/>
          <w:sz w:val="28"/>
          <w:szCs w:val="28"/>
        </w:rPr>
        <w:t>тории сельских поселений за 2022</w:t>
      </w:r>
      <w:r w:rsidRPr="00CF1769">
        <w:rPr>
          <w:rFonts w:ascii="Times New Roman" w:eastAsia="Times New Roman" w:hAnsi="Times New Roman"/>
          <w:b/>
          <w:bCs/>
          <w:sz w:val="28"/>
          <w:szCs w:val="28"/>
        </w:rPr>
        <w:t xml:space="preserve"> год.</w:t>
      </w:r>
    </w:p>
    <w:p w:rsidR="001B7DC1" w:rsidRPr="00CF1769" w:rsidRDefault="001B7DC1" w:rsidP="001B7DC1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6E9E" w:rsidRPr="00CF1769" w:rsidRDefault="00750543" w:rsidP="00366E9E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F1769">
        <w:rPr>
          <w:rFonts w:ascii="Times New Roman" w:eastAsia="Times New Roman" w:hAnsi="Times New Roman"/>
          <w:sz w:val="28"/>
          <w:szCs w:val="28"/>
        </w:rPr>
        <w:tab/>
      </w:r>
      <w:r w:rsidR="00366E9E" w:rsidRPr="00CF1769">
        <w:rPr>
          <w:rFonts w:ascii="Times New Roman" w:eastAsia="Times New Roman" w:hAnsi="Times New Roman"/>
          <w:sz w:val="28"/>
          <w:szCs w:val="28"/>
        </w:rPr>
        <w:t>Органом муниципального жилищного контроля на территории МО «К</w:t>
      </w:r>
      <w:r w:rsidR="00A34C43">
        <w:rPr>
          <w:rFonts w:ascii="Times New Roman" w:eastAsia="Times New Roman" w:hAnsi="Times New Roman"/>
          <w:sz w:val="28"/>
          <w:szCs w:val="28"/>
        </w:rPr>
        <w:t>ингисеппский муниципальный район</w:t>
      </w:r>
      <w:r w:rsidR="00366E9E" w:rsidRPr="00CF1769">
        <w:rPr>
          <w:rFonts w:ascii="Times New Roman" w:eastAsia="Times New Roman" w:hAnsi="Times New Roman"/>
          <w:sz w:val="28"/>
          <w:szCs w:val="28"/>
        </w:rPr>
        <w:t>» является - администрация МО «Кингисеппский муниципальный район».</w:t>
      </w:r>
    </w:p>
    <w:p w:rsidR="001B7DC1" w:rsidRPr="00CF1769" w:rsidRDefault="001B7DC1" w:rsidP="00366E9E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B7DC1" w:rsidRPr="00CF1769" w:rsidRDefault="001B7DC1" w:rsidP="001B7DC1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1769">
        <w:rPr>
          <w:rFonts w:ascii="Times New Roman" w:eastAsia="Times New Roman" w:hAnsi="Times New Roman"/>
          <w:b/>
          <w:sz w:val="28"/>
          <w:szCs w:val="28"/>
        </w:rPr>
        <w:t>Нормативно-правовые акты:</w:t>
      </w:r>
    </w:p>
    <w:p w:rsidR="001B7DC1" w:rsidRPr="00CF1769" w:rsidRDefault="001B7DC1" w:rsidP="00366E9E">
      <w:pPr>
        <w:contextualSpacing/>
        <w:jc w:val="both"/>
        <w:rPr>
          <w:rStyle w:val="2"/>
          <w:rFonts w:eastAsiaTheme="minorEastAsia"/>
          <w:sz w:val="28"/>
          <w:szCs w:val="28"/>
        </w:rPr>
      </w:pPr>
    </w:p>
    <w:p w:rsidR="002A741B" w:rsidRPr="00CF1769" w:rsidRDefault="00366E9E" w:rsidP="00366E9E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F1769">
        <w:rPr>
          <w:rStyle w:val="2"/>
          <w:rFonts w:eastAsiaTheme="minorEastAsia"/>
          <w:sz w:val="28"/>
          <w:szCs w:val="28"/>
        </w:rPr>
        <w:t xml:space="preserve">Муниципальный жилищный контроль </w:t>
      </w:r>
      <w:r w:rsidR="002A741B" w:rsidRPr="00CF1769">
        <w:rPr>
          <w:rFonts w:ascii="Times New Roman" w:hAnsi="Times New Roman"/>
          <w:b/>
          <w:sz w:val="28"/>
          <w:szCs w:val="28"/>
        </w:rPr>
        <w:t xml:space="preserve">в рамках переданных полномочий на территории сельских поселений, входящих в состав МО «Кингисеппский муниципальный район»  </w:t>
      </w:r>
      <w:r w:rsidRPr="00CF1769">
        <w:rPr>
          <w:rFonts w:ascii="Times New Roman" w:hAnsi="Times New Roman"/>
          <w:sz w:val="28"/>
          <w:szCs w:val="28"/>
        </w:rPr>
        <w:t xml:space="preserve">осуществляется </w:t>
      </w:r>
      <w:r w:rsidR="002A741B" w:rsidRPr="00CF1769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:</w:t>
      </w:r>
    </w:p>
    <w:p w:rsidR="002A741B" w:rsidRPr="00CF1769" w:rsidRDefault="002A741B" w:rsidP="00366E9E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F1769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750543" w:rsidRPr="00CF1769">
        <w:rPr>
          <w:rFonts w:ascii="Times New Roman" w:hAnsi="Times New Roman"/>
          <w:color w:val="000000"/>
          <w:sz w:val="28"/>
          <w:szCs w:val="28"/>
          <w:lang w:bidi="ru-RU"/>
        </w:rPr>
        <w:t>Жилищным кодексом</w:t>
      </w:r>
      <w:r w:rsidR="00366E9E" w:rsidRPr="00CF1769">
        <w:rPr>
          <w:rFonts w:ascii="Times New Roman" w:hAnsi="Times New Roman"/>
          <w:color w:val="000000"/>
          <w:sz w:val="28"/>
          <w:szCs w:val="28"/>
          <w:lang w:bidi="ru-RU"/>
        </w:rPr>
        <w:t xml:space="preserve"> Российской Федерации</w:t>
      </w:r>
      <w:r w:rsidRPr="00CF176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C44788" w:rsidRPr="00CF1769" w:rsidRDefault="002A741B" w:rsidP="00366E9E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F1769">
        <w:rPr>
          <w:rFonts w:ascii="Times New Roman" w:hAnsi="Times New Roman"/>
          <w:b/>
          <w:color w:val="000000"/>
          <w:sz w:val="28"/>
          <w:szCs w:val="28"/>
          <w:lang w:bidi="ru-RU"/>
        </w:rPr>
        <w:t>-</w:t>
      </w:r>
      <w:r w:rsidRPr="00CF1769">
        <w:rPr>
          <w:rFonts w:ascii="Times New Roman" w:hAnsi="Times New Roman"/>
          <w:color w:val="000000"/>
          <w:sz w:val="28"/>
          <w:szCs w:val="28"/>
          <w:lang w:bidi="ru-RU"/>
        </w:rPr>
        <w:t>Федеральным законом от 31.07.2020 N 248-ФЗ "О государственном контроле (надзоре) и муниципальном контроле в Российской Федерации"</w:t>
      </w:r>
      <w:r w:rsidR="00147671" w:rsidRPr="00CF176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  <w:r w:rsidRPr="00CF176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1B7DC1" w:rsidRPr="00CF1769" w:rsidRDefault="00E96CE6" w:rsidP="00EC1E4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F1769">
        <w:rPr>
          <w:rFonts w:ascii="Times New Roman" w:hAnsi="Times New Roman"/>
          <w:sz w:val="28"/>
          <w:szCs w:val="28"/>
        </w:rPr>
        <w:t>-</w:t>
      </w:r>
      <w:r w:rsidR="00355F5D" w:rsidRPr="00CF1769">
        <w:rPr>
          <w:rFonts w:ascii="Times New Roman" w:hAnsi="Times New Roman"/>
          <w:sz w:val="28"/>
          <w:szCs w:val="28"/>
        </w:rPr>
        <w:t>Положением о муниципальном жилищном контроле на территории сельских поселений, входящих в состав муниципального образования «Кингисеппский муниципальный район» Ленинградской области, утверждённым решением Совета депутатов МО «Кингисеппский муниципальный район» от 13.10.2021 года №261/4-с.</w:t>
      </w:r>
    </w:p>
    <w:p w:rsidR="00355F5D" w:rsidRPr="00CF1769" w:rsidRDefault="00355F5D" w:rsidP="001B7DC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7DC1" w:rsidRPr="00CF1769" w:rsidRDefault="001B7DC1" w:rsidP="001B7DC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1769">
        <w:rPr>
          <w:rFonts w:ascii="Times New Roman" w:hAnsi="Times New Roman"/>
          <w:b/>
          <w:sz w:val="28"/>
          <w:szCs w:val="28"/>
        </w:rPr>
        <w:t>Мероприятия, проводимые в рамках исполнения муниципальной функции:</w:t>
      </w:r>
    </w:p>
    <w:p w:rsidR="001B7DC1" w:rsidRPr="00CF1769" w:rsidRDefault="007D7D33" w:rsidP="00366E9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F1769">
        <w:rPr>
          <w:rFonts w:ascii="Times New Roman" w:hAnsi="Times New Roman"/>
          <w:sz w:val="28"/>
          <w:szCs w:val="28"/>
        </w:rPr>
        <w:tab/>
      </w:r>
    </w:p>
    <w:p w:rsidR="00366E9E" w:rsidRPr="00CF1769" w:rsidRDefault="001B7DC1" w:rsidP="00366E9E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F1769">
        <w:rPr>
          <w:rFonts w:ascii="Times New Roman" w:eastAsia="Times New Roman" w:hAnsi="Times New Roman"/>
          <w:sz w:val="28"/>
          <w:szCs w:val="28"/>
        </w:rPr>
        <w:tab/>
      </w:r>
      <w:r w:rsidR="00147671" w:rsidRPr="00CF1769">
        <w:rPr>
          <w:rFonts w:ascii="Times New Roman" w:eastAsia="Times New Roman" w:hAnsi="Times New Roman"/>
          <w:sz w:val="28"/>
          <w:szCs w:val="28"/>
        </w:rPr>
        <w:t>На 2022</w:t>
      </w:r>
      <w:r w:rsidR="00366E9E" w:rsidRPr="00CF1769">
        <w:rPr>
          <w:rFonts w:ascii="Times New Roman" w:eastAsia="Times New Roman" w:hAnsi="Times New Roman"/>
          <w:sz w:val="28"/>
          <w:szCs w:val="28"/>
        </w:rPr>
        <w:t xml:space="preserve"> год был разработан и направлен на согласование в Кингисеппскую городскую прокуратуру е</w:t>
      </w:r>
      <w:r w:rsidR="00F3688A" w:rsidRPr="00CF1769">
        <w:rPr>
          <w:rFonts w:ascii="Times New Roman" w:eastAsia="Times New Roman" w:hAnsi="Times New Roman"/>
          <w:sz w:val="28"/>
          <w:szCs w:val="28"/>
        </w:rPr>
        <w:t>жегодный план плановых проверок.</w:t>
      </w:r>
    </w:p>
    <w:p w:rsidR="008953EE" w:rsidRPr="00CF1769" w:rsidRDefault="00AF20D1" w:rsidP="00A30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769">
        <w:rPr>
          <w:rFonts w:ascii="Times New Roman" w:hAnsi="Times New Roman"/>
          <w:sz w:val="28"/>
          <w:szCs w:val="28"/>
        </w:rPr>
        <w:tab/>
      </w:r>
      <w:r w:rsidR="0017689D" w:rsidRPr="00CF1769">
        <w:rPr>
          <w:rFonts w:ascii="Times New Roman" w:hAnsi="Times New Roman"/>
          <w:sz w:val="28"/>
          <w:szCs w:val="28"/>
        </w:rPr>
        <w:t xml:space="preserve">В </w:t>
      </w:r>
      <w:r w:rsidR="00147671" w:rsidRPr="00CF1769">
        <w:rPr>
          <w:rFonts w:ascii="Times New Roman" w:hAnsi="Times New Roman"/>
          <w:sz w:val="28"/>
          <w:szCs w:val="28"/>
        </w:rPr>
        <w:t>2022</w:t>
      </w:r>
      <w:r w:rsidR="0017689D" w:rsidRPr="00CF1769">
        <w:rPr>
          <w:rFonts w:ascii="Times New Roman" w:hAnsi="Times New Roman"/>
          <w:sz w:val="28"/>
          <w:szCs w:val="28"/>
        </w:rPr>
        <w:t xml:space="preserve"> году</w:t>
      </w:r>
      <w:r w:rsidR="00366E9E" w:rsidRPr="00CF1769">
        <w:rPr>
          <w:rFonts w:ascii="Times New Roman" w:hAnsi="Times New Roman"/>
          <w:sz w:val="28"/>
          <w:szCs w:val="28"/>
        </w:rPr>
        <w:t xml:space="preserve"> рассмотрено</w:t>
      </w:r>
      <w:r w:rsidR="004630BA" w:rsidRPr="00CF1769">
        <w:rPr>
          <w:rFonts w:ascii="Times New Roman" w:hAnsi="Times New Roman"/>
          <w:sz w:val="28"/>
          <w:szCs w:val="28"/>
        </w:rPr>
        <w:t xml:space="preserve"> 20</w:t>
      </w:r>
      <w:r w:rsidR="007D140E" w:rsidRPr="00CF1769">
        <w:rPr>
          <w:rFonts w:ascii="Times New Roman" w:hAnsi="Times New Roman"/>
          <w:sz w:val="28"/>
          <w:szCs w:val="28"/>
        </w:rPr>
        <w:t xml:space="preserve"> обращений</w:t>
      </w:r>
      <w:r w:rsidR="00366E9E" w:rsidRPr="00CF1769">
        <w:rPr>
          <w:rFonts w:ascii="Times New Roman" w:hAnsi="Times New Roman"/>
          <w:sz w:val="28"/>
          <w:szCs w:val="28"/>
        </w:rPr>
        <w:t xml:space="preserve">/заявлений граждан. </w:t>
      </w:r>
    </w:p>
    <w:p w:rsidR="00107554" w:rsidRPr="00CF1769" w:rsidRDefault="00107554" w:rsidP="0010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769">
        <w:rPr>
          <w:rFonts w:ascii="Times New Roman" w:hAnsi="Times New Roman"/>
          <w:sz w:val="28"/>
          <w:szCs w:val="28"/>
        </w:rPr>
        <w:tab/>
        <w:t>По результатам рассмотрения</w:t>
      </w:r>
      <w:r w:rsidR="001B7DC1" w:rsidRPr="00CF1769">
        <w:rPr>
          <w:rFonts w:ascii="Times New Roman" w:hAnsi="Times New Roman"/>
          <w:sz w:val="28"/>
          <w:szCs w:val="28"/>
        </w:rPr>
        <w:t xml:space="preserve"> обращений граждан</w:t>
      </w:r>
      <w:r w:rsidRPr="00CF1769">
        <w:rPr>
          <w:rFonts w:ascii="Times New Roman" w:hAnsi="Times New Roman"/>
          <w:sz w:val="28"/>
          <w:szCs w:val="28"/>
        </w:rPr>
        <w:t>,</w:t>
      </w:r>
      <w:r w:rsidR="002D5672" w:rsidRPr="00CF1769">
        <w:rPr>
          <w:rFonts w:ascii="Times New Roman" w:hAnsi="Times New Roman"/>
          <w:sz w:val="28"/>
          <w:szCs w:val="28"/>
        </w:rPr>
        <w:t xml:space="preserve"> в рамках реализации программы профилактики рисков причинения охраняемых законом ценностям</w:t>
      </w:r>
      <w:r w:rsidRPr="00CF1769">
        <w:rPr>
          <w:rFonts w:ascii="Times New Roman" w:hAnsi="Times New Roman"/>
          <w:sz w:val="28"/>
          <w:szCs w:val="28"/>
        </w:rPr>
        <w:t xml:space="preserve"> </w:t>
      </w:r>
      <w:r w:rsidR="002D5672" w:rsidRPr="00CF1769">
        <w:rPr>
          <w:rFonts w:ascii="Times New Roman" w:hAnsi="Times New Roman"/>
          <w:sz w:val="28"/>
          <w:szCs w:val="28"/>
        </w:rPr>
        <w:t xml:space="preserve"> организациям, осуществляющим деятельность в сфере управления многоквартирными домами на территории сельских поселений МО «Кингисеппский муниципальный район» объявлено 3 предостережения о недопустимости нарушения обязательных требований.</w:t>
      </w:r>
    </w:p>
    <w:p w:rsidR="0049377E" w:rsidRPr="00CF1769" w:rsidRDefault="0049377E" w:rsidP="0049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769">
        <w:rPr>
          <w:rFonts w:ascii="Times New Roman" w:hAnsi="Times New Roman"/>
          <w:sz w:val="28"/>
          <w:szCs w:val="28"/>
        </w:rPr>
        <w:t xml:space="preserve">В связи с вступлением в законную силу Постановления Правительства РФ от 10.03.2022 N 336  "Об особенностях организации и осуществления государственного контроля (надзора), муниципального контроля" в 2022 году внеплановые проверки в отношении организаций, осуществляющих деятельность в сфере управления многоквартирными домами не проводились. </w:t>
      </w:r>
      <w:r w:rsidR="00A34C43">
        <w:rPr>
          <w:rFonts w:ascii="Times New Roman" w:hAnsi="Times New Roman"/>
          <w:sz w:val="28"/>
          <w:szCs w:val="28"/>
        </w:rPr>
        <w:t xml:space="preserve">      </w:t>
      </w:r>
      <w:r w:rsidRPr="00CF1769">
        <w:rPr>
          <w:rFonts w:ascii="Times New Roman" w:hAnsi="Times New Roman"/>
          <w:sz w:val="28"/>
          <w:szCs w:val="28"/>
        </w:rPr>
        <w:t xml:space="preserve">Также, учитывается положение ч.1 ст.8 Федерального закона от 31.07.2020 N 248-ФЗ "О государственном контроле и муниципальном контроле в Российской Федерации", в соответствии с которым, проведение профилактических мероприятий, направленных на снижение риска причинения вреда (ущерба), </w:t>
      </w:r>
      <w:r w:rsidRPr="00CF1769">
        <w:rPr>
          <w:rFonts w:ascii="Times New Roman" w:hAnsi="Times New Roman"/>
          <w:sz w:val="28"/>
          <w:szCs w:val="28"/>
        </w:rPr>
        <w:lastRenderedPageBreak/>
        <w:t>является приоритетным по отношению к проведению контрольных (надзорных) мероприятий.</w:t>
      </w:r>
    </w:p>
    <w:p w:rsidR="00390F8C" w:rsidRPr="00CF1769" w:rsidRDefault="0049377E" w:rsidP="00CF1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F1769">
        <w:rPr>
          <w:rFonts w:ascii="Times New Roman" w:eastAsiaTheme="minorHAnsi" w:hAnsi="Times New Roman"/>
          <w:sz w:val="28"/>
          <w:szCs w:val="28"/>
        </w:rPr>
        <w:t>Во втором квартале 2022</w:t>
      </w:r>
      <w:r w:rsidR="00390F8C" w:rsidRPr="00CF1769">
        <w:rPr>
          <w:rFonts w:ascii="Times New Roman" w:eastAsiaTheme="minorHAnsi" w:hAnsi="Times New Roman"/>
          <w:sz w:val="28"/>
          <w:szCs w:val="28"/>
        </w:rPr>
        <w:t xml:space="preserve"> года на территории сельских поселений проводились выездные приёмы граждан </w:t>
      </w:r>
      <w:r w:rsidR="00390F8C" w:rsidRPr="00CF1769">
        <w:rPr>
          <w:rFonts w:ascii="Times New Roman" w:eastAsia="Times New Roman" w:hAnsi="Times New Roman" w:cs="Times New Roman"/>
          <w:snapToGrid w:val="0"/>
          <w:sz w:val="28"/>
          <w:szCs w:val="28"/>
        </w:rPr>
        <w:t>по вопросам исполнения управляющими организациями обязательных требований при управлении и эксплуатации многоквартирных домов</w:t>
      </w:r>
      <w:r w:rsidR="00390F8C" w:rsidRPr="00CF176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7745F1">
        <w:rPr>
          <w:rFonts w:ascii="Times New Roman" w:hAnsi="Times New Roman" w:cs="Times New Roman"/>
          <w:snapToGrid w:val="0"/>
          <w:sz w:val="28"/>
          <w:szCs w:val="28"/>
        </w:rPr>
        <w:t xml:space="preserve"> К рассмотрению принято 3 обращения</w:t>
      </w:r>
      <w:r w:rsidR="00A34C43">
        <w:rPr>
          <w:rFonts w:ascii="Times New Roman" w:hAnsi="Times New Roman" w:cs="Times New Roman"/>
          <w:snapToGrid w:val="0"/>
          <w:sz w:val="28"/>
          <w:szCs w:val="28"/>
        </w:rPr>
        <w:t>. Обеспечено объективное, всестороннее и своевременное рассмотрение.</w:t>
      </w:r>
    </w:p>
    <w:p w:rsidR="006137FD" w:rsidRPr="00CF1769" w:rsidRDefault="00E35C7A" w:rsidP="00390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F1769">
        <w:rPr>
          <w:rFonts w:ascii="Times New Roman" w:eastAsiaTheme="minorHAnsi" w:hAnsi="Times New Roman"/>
          <w:sz w:val="28"/>
          <w:szCs w:val="28"/>
        </w:rPr>
        <w:tab/>
      </w:r>
      <w:r w:rsidR="006E2FA8" w:rsidRPr="00CF1769">
        <w:rPr>
          <w:rFonts w:ascii="Times New Roman" w:eastAsiaTheme="minorHAnsi" w:hAnsi="Times New Roman"/>
          <w:sz w:val="28"/>
          <w:szCs w:val="28"/>
        </w:rPr>
        <w:t xml:space="preserve">На территории сельских поселений, входящих в состав МО «Кингисеппский муниципальный район» принято участие в </w:t>
      </w:r>
      <w:r w:rsidR="000F24B9" w:rsidRPr="00CF1769">
        <w:rPr>
          <w:rFonts w:ascii="Times New Roman" w:eastAsiaTheme="minorHAnsi" w:hAnsi="Times New Roman"/>
          <w:sz w:val="28"/>
          <w:szCs w:val="28"/>
        </w:rPr>
        <w:t>2</w:t>
      </w:r>
      <w:r w:rsidR="006E2FA8" w:rsidRPr="00CF1769">
        <w:rPr>
          <w:rFonts w:ascii="Times New Roman" w:eastAsiaTheme="minorHAnsi" w:hAnsi="Times New Roman"/>
          <w:sz w:val="28"/>
          <w:szCs w:val="28"/>
        </w:rPr>
        <w:t xml:space="preserve"> комиссиях о признании жилого помещения непригодным для проживания (</w:t>
      </w:r>
      <w:r w:rsidR="000F24B9" w:rsidRPr="00CF1769">
        <w:rPr>
          <w:rFonts w:ascii="Times New Roman" w:eastAsiaTheme="minorHAnsi" w:hAnsi="Times New Roman"/>
          <w:sz w:val="28"/>
          <w:szCs w:val="28"/>
        </w:rPr>
        <w:t>1 комиссия</w:t>
      </w:r>
      <w:r w:rsidR="006E2FA8" w:rsidRPr="00CF1769">
        <w:rPr>
          <w:rFonts w:ascii="Times New Roman" w:eastAsiaTheme="minorHAnsi" w:hAnsi="Times New Roman"/>
          <w:sz w:val="28"/>
          <w:szCs w:val="28"/>
        </w:rPr>
        <w:t xml:space="preserve"> на территории МО «Усть-Лужское сельское поселение»;</w:t>
      </w:r>
      <w:r w:rsidR="000F24B9" w:rsidRPr="00CF1769">
        <w:rPr>
          <w:rFonts w:ascii="Times New Roman" w:eastAsiaTheme="minorHAnsi" w:hAnsi="Times New Roman"/>
          <w:sz w:val="28"/>
          <w:szCs w:val="28"/>
        </w:rPr>
        <w:t xml:space="preserve"> 1 комиссия</w:t>
      </w:r>
      <w:r w:rsidR="006E2FA8" w:rsidRPr="00CF1769">
        <w:rPr>
          <w:rFonts w:ascii="Times New Roman" w:eastAsiaTheme="minorHAnsi" w:hAnsi="Times New Roman"/>
          <w:sz w:val="28"/>
          <w:szCs w:val="28"/>
        </w:rPr>
        <w:t xml:space="preserve"> на территории МО «Опольевское сельское поселение»).</w:t>
      </w:r>
      <w:r w:rsidR="006137FD" w:rsidRPr="00CF176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E2FF7" w:rsidRPr="00CF1769" w:rsidRDefault="006137FD" w:rsidP="00613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F1769">
        <w:rPr>
          <w:rFonts w:ascii="Times New Roman" w:eastAsiaTheme="minorHAnsi" w:hAnsi="Times New Roman"/>
          <w:sz w:val="28"/>
          <w:szCs w:val="28"/>
        </w:rPr>
        <w:t>На территории МО «Усть-Лужское сельское поселение» принято участие в 2 комиссиях по переводу жилого помещения в нежилое помещение и нежилого помещения в жилое помещение. Принято участие в 5 комиссиях по перепланировке помещений в многоквартирных домах.</w:t>
      </w:r>
    </w:p>
    <w:p w:rsidR="006137FD" w:rsidRPr="00CF1769" w:rsidRDefault="006137FD" w:rsidP="00613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CF1769">
        <w:rPr>
          <w:rFonts w:ascii="Times New Roman" w:eastAsiaTheme="minorHAnsi" w:hAnsi="Times New Roman"/>
          <w:sz w:val="28"/>
          <w:szCs w:val="28"/>
        </w:rPr>
        <w:t>На территории МО «Нежновское сельское поселение» принято участие в 2 комиссиях по обследованию жилых помещений инвалидов и общего имущества в многоквартирных домах, в которых проживают инвалиды.</w:t>
      </w:r>
    </w:p>
    <w:p w:rsidR="00E35C7A" w:rsidRPr="00CF1769" w:rsidRDefault="00E35C7A" w:rsidP="00613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F1769">
        <w:rPr>
          <w:rFonts w:ascii="Times New Roman" w:eastAsiaTheme="minorHAnsi" w:hAnsi="Times New Roman"/>
          <w:sz w:val="28"/>
          <w:szCs w:val="28"/>
        </w:rPr>
        <w:t>В целях недопущения ухудшения качества жизни населения администрацией МО «Кингисеппский муниципальный район» ведётся постоянный контроль:</w:t>
      </w:r>
    </w:p>
    <w:p w:rsidR="00E35C7A" w:rsidRPr="00CF1769" w:rsidRDefault="00E35C7A" w:rsidP="00E35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F1769">
        <w:rPr>
          <w:rFonts w:ascii="Times New Roman" w:eastAsiaTheme="minorHAnsi" w:hAnsi="Times New Roman"/>
          <w:sz w:val="28"/>
          <w:szCs w:val="28"/>
        </w:rPr>
        <w:t>-за качеством предоставления коммунальных услуг;</w:t>
      </w:r>
    </w:p>
    <w:p w:rsidR="00E35C7A" w:rsidRPr="00CF1769" w:rsidRDefault="00E35C7A" w:rsidP="00E35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F1769">
        <w:rPr>
          <w:rFonts w:ascii="Times New Roman" w:eastAsiaTheme="minorHAnsi" w:hAnsi="Times New Roman"/>
          <w:sz w:val="28"/>
          <w:szCs w:val="28"/>
        </w:rPr>
        <w:t>-за недопущением нарушения режима предоставления коммунальных услуг;</w:t>
      </w:r>
    </w:p>
    <w:p w:rsidR="00E35C7A" w:rsidRPr="00CF1769" w:rsidRDefault="00E35C7A" w:rsidP="00E35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F1769">
        <w:rPr>
          <w:rFonts w:ascii="Times New Roman" w:eastAsiaTheme="minorHAnsi" w:hAnsi="Times New Roman"/>
          <w:sz w:val="28"/>
          <w:szCs w:val="28"/>
        </w:rPr>
        <w:t>-за подготовкой объектов жилищно-коммунального хозяйства и топливно-энергетического комплекса к очередному осенне-зимнему периоду и их эксплуатации в период прохождения отопительного сезона.</w:t>
      </w:r>
    </w:p>
    <w:p w:rsidR="00E35C7A" w:rsidRPr="00CF1769" w:rsidRDefault="00E35C7A" w:rsidP="00E35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35C7A" w:rsidRPr="00CF1769" w:rsidRDefault="00E35C7A" w:rsidP="00E3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F1769">
        <w:rPr>
          <w:rFonts w:ascii="Times New Roman" w:eastAsiaTheme="minorHAnsi" w:hAnsi="Times New Roman"/>
          <w:b/>
          <w:sz w:val="28"/>
          <w:szCs w:val="28"/>
        </w:rPr>
        <w:t>Нормативно-правовые акты, разработанные и принятые в целях исполнения федерального законодательства о муниципальном контроле:</w:t>
      </w:r>
    </w:p>
    <w:p w:rsidR="00E35C7A" w:rsidRPr="00CF1769" w:rsidRDefault="00E35C7A" w:rsidP="00E35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931B8" w:rsidRPr="00CF1769" w:rsidRDefault="00E35C7A" w:rsidP="00194B5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8"/>
        </w:rPr>
      </w:pPr>
      <w:r w:rsidRPr="00CF1769">
        <w:rPr>
          <w:rFonts w:ascii="Times New Roman" w:eastAsiaTheme="minorHAnsi" w:hAnsi="Times New Roman"/>
          <w:sz w:val="28"/>
          <w:szCs w:val="28"/>
        </w:rPr>
        <w:tab/>
      </w:r>
      <w:r w:rsidR="00194B50" w:rsidRPr="00CF1769">
        <w:rPr>
          <w:rFonts w:ascii="Times New Roman" w:hAnsi="Times New Roman"/>
          <w:sz w:val="28"/>
          <w:szCs w:val="28"/>
        </w:rPr>
        <w:t>В целях проведения профилактических мероприятий в отношении организаций, осуществляющих деятельность в сфере управления многоквартирными домами, действует</w:t>
      </w:r>
      <w:r w:rsidR="001B7DC1" w:rsidRPr="00CF1769">
        <w:rPr>
          <w:rFonts w:ascii="Times New Roman" w:hAnsi="Times New Roman"/>
          <w:sz w:val="28"/>
          <w:szCs w:val="28"/>
        </w:rPr>
        <w:t xml:space="preserve"> </w:t>
      </w:r>
      <w:r w:rsidR="00705A21" w:rsidRPr="00CF1769">
        <w:rPr>
          <w:rFonts w:ascii="Times New Roman" w:hAnsi="Times New Roman"/>
          <w:sz w:val="28"/>
          <w:szCs w:val="28"/>
        </w:rPr>
        <w:t>программа</w:t>
      </w:r>
      <w:r w:rsidR="00EC1E4D" w:rsidRPr="00CF1769">
        <w:rPr>
          <w:rFonts w:ascii="Times New Roman" w:hAnsi="Times New Roman"/>
          <w:sz w:val="28"/>
          <w:szCs w:val="28"/>
        </w:rPr>
        <w:t xml:space="preserve"> профилактики </w:t>
      </w:r>
      <w:r w:rsidR="001B7DC1" w:rsidRPr="00CF1769">
        <w:rPr>
          <w:rFonts w:ascii="Times New Roman" w:hAnsi="Times New Roman" w:cs="Times New Roman"/>
          <w:sz w:val="28"/>
          <w:szCs w:val="28"/>
        </w:rPr>
        <w:t xml:space="preserve">рисков причинения </w:t>
      </w:r>
      <w:r w:rsidR="00EC1E4D" w:rsidRPr="00CF1769">
        <w:rPr>
          <w:rFonts w:ascii="Times New Roman" w:hAnsi="Times New Roman" w:cs="Times New Roman"/>
          <w:sz w:val="28"/>
          <w:szCs w:val="28"/>
        </w:rPr>
        <w:t>вреда охраняемым законом ценностям в</w:t>
      </w:r>
      <w:r w:rsidR="001B7DC1" w:rsidRPr="00CF1769">
        <w:rPr>
          <w:rFonts w:ascii="Times New Roman" w:hAnsi="Times New Roman" w:cs="Times New Roman"/>
          <w:sz w:val="28"/>
          <w:szCs w:val="28"/>
        </w:rPr>
        <w:t xml:space="preserve"> сфере муниципального жилищного </w:t>
      </w:r>
      <w:r w:rsidR="00EC1E4D" w:rsidRPr="00CF1769">
        <w:rPr>
          <w:rFonts w:ascii="Times New Roman" w:hAnsi="Times New Roman" w:cs="Times New Roman"/>
          <w:sz w:val="28"/>
          <w:szCs w:val="28"/>
        </w:rPr>
        <w:t>контроля</w:t>
      </w:r>
      <w:r w:rsidR="00705A21" w:rsidRPr="00CF1769">
        <w:rPr>
          <w:rFonts w:ascii="Times New Roman" w:hAnsi="Times New Roman" w:cs="Times New Roman"/>
          <w:sz w:val="28"/>
          <w:szCs w:val="28"/>
        </w:rPr>
        <w:t xml:space="preserve"> </w:t>
      </w:r>
      <w:r w:rsidR="00194B50" w:rsidRPr="00CF1769">
        <w:rPr>
          <w:rFonts w:ascii="Times New Roman" w:hAnsi="Times New Roman" w:cs="Times New Roman"/>
          <w:sz w:val="28"/>
          <w:szCs w:val="28"/>
        </w:rPr>
        <w:t>на 2023</w:t>
      </w:r>
      <w:r w:rsidR="00F42B00" w:rsidRPr="00CF1769">
        <w:rPr>
          <w:rFonts w:ascii="Times New Roman" w:hAnsi="Times New Roman" w:cs="Times New Roman"/>
          <w:sz w:val="28"/>
          <w:szCs w:val="28"/>
        </w:rPr>
        <w:t xml:space="preserve"> год в рамках переданных полномочий на территории сельских поселений МО «Кингисеппский муниципальный район»</w:t>
      </w:r>
      <w:r w:rsidR="00EC1E4D" w:rsidRPr="00CF1769">
        <w:rPr>
          <w:rFonts w:ascii="Times New Roman" w:hAnsi="Times New Roman" w:cs="Times New Roman"/>
          <w:sz w:val="28"/>
          <w:szCs w:val="28"/>
        </w:rPr>
        <w:t>, в соответствии с которым орган муниципального жилищного контроля уполномочен проводить следующие мероприятия:</w:t>
      </w:r>
    </w:p>
    <w:p w:rsidR="00EC1E4D" w:rsidRPr="00CF1769" w:rsidRDefault="00A70777" w:rsidP="00390F8C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CF1769">
        <w:rPr>
          <w:rFonts w:ascii="Times New Roman" w:hAnsi="Times New Roman" w:cs="Times New Roman"/>
          <w:sz w:val="28"/>
          <w:szCs w:val="28"/>
        </w:rPr>
        <w:tab/>
      </w:r>
      <w:r w:rsidR="00EC1E4D" w:rsidRPr="00CF1769">
        <w:rPr>
          <w:rFonts w:ascii="Times New Roman" w:hAnsi="Times New Roman" w:cs="Times New Roman"/>
          <w:sz w:val="28"/>
          <w:szCs w:val="28"/>
        </w:rPr>
        <w:t>1.</w:t>
      </w:r>
      <w:r w:rsidR="00EC1E4D" w:rsidRPr="00CF1769">
        <w:rPr>
          <w:rStyle w:val="20"/>
          <w:rFonts w:ascii="Times New Roman" w:hAnsi="Times New Roman" w:cs="Times New Roman"/>
          <w:sz w:val="28"/>
          <w:szCs w:val="28"/>
        </w:rPr>
        <w:t>Информирование подконтрольных субъектов о плановых проводимых проверках путем размещения информации на официальном сайте администрации МО «Кингисеппский муниципальный район»;</w:t>
      </w:r>
    </w:p>
    <w:p w:rsidR="00EC1E4D" w:rsidRPr="00CF1769" w:rsidRDefault="00A70777" w:rsidP="00390F8C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CF1769">
        <w:rPr>
          <w:rFonts w:ascii="Times New Roman" w:hAnsi="Times New Roman"/>
          <w:sz w:val="28"/>
          <w:szCs w:val="28"/>
        </w:rPr>
        <w:tab/>
      </w:r>
      <w:r w:rsidR="00EC1E4D" w:rsidRPr="00CF1769">
        <w:rPr>
          <w:rFonts w:ascii="Times New Roman" w:hAnsi="Times New Roman"/>
          <w:sz w:val="28"/>
          <w:szCs w:val="28"/>
        </w:rPr>
        <w:t>2.</w:t>
      </w:r>
      <w:r w:rsidR="00EC1E4D" w:rsidRPr="00CF1769">
        <w:rPr>
          <w:rStyle w:val="20"/>
          <w:rFonts w:ascii="Times New Roman" w:hAnsi="Times New Roman" w:cs="Times New Roman"/>
          <w:sz w:val="28"/>
          <w:szCs w:val="28"/>
        </w:rPr>
        <w:t>Проведение приема комитетом ЖКХ, транспорта и экологии подконтрольных субъектов по вопросам организации и проведении проверок, соблюдения требований законодательства при осуществлении муниципального жилищного контроля;</w:t>
      </w:r>
    </w:p>
    <w:p w:rsidR="00EC1E4D" w:rsidRPr="00CF1769" w:rsidRDefault="00A70777" w:rsidP="00390F8C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CF1769">
        <w:rPr>
          <w:rStyle w:val="20"/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="00EC1E4D" w:rsidRPr="00CF1769">
        <w:rPr>
          <w:rStyle w:val="20"/>
          <w:rFonts w:ascii="Times New Roman" w:hAnsi="Times New Roman" w:cs="Times New Roman"/>
          <w:sz w:val="28"/>
          <w:szCs w:val="28"/>
        </w:rPr>
        <w:t>Консультация подконтрольных субъектов по телефону по вопросам соблюдения жилищного законодательства;</w:t>
      </w:r>
    </w:p>
    <w:p w:rsidR="00EC1E4D" w:rsidRPr="00CF1769" w:rsidRDefault="00A70777" w:rsidP="00390F8C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CF1769">
        <w:rPr>
          <w:rStyle w:val="20"/>
          <w:rFonts w:ascii="Times New Roman" w:hAnsi="Times New Roman" w:cs="Times New Roman"/>
          <w:sz w:val="28"/>
          <w:szCs w:val="28"/>
        </w:rPr>
        <w:tab/>
      </w:r>
      <w:r w:rsidR="00EC1E4D" w:rsidRPr="00CF1769">
        <w:rPr>
          <w:rStyle w:val="20"/>
          <w:rFonts w:ascii="Times New Roman" w:hAnsi="Times New Roman" w:cs="Times New Roman"/>
          <w:sz w:val="28"/>
          <w:szCs w:val="28"/>
        </w:rPr>
        <w:t>4.Размещение на официальном сайте администрации МО «Кингисеппский муниципальный район» обоснованной практики осуществления муниципального жилищного контроля;</w:t>
      </w:r>
    </w:p>
    <w:p w:rsidR="00EC1E4D" w:rsidRPr="00CF1769" w:rsidRDefault="00A70777" w:rsidP="00390F8C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CF1769">
        <w:rPr>
          <w:rStyle w:val="20"/>
          <w:rFonts w:ascii="Times New Roman" w:hAnsi="Times New Roman" w:cs="Times New Roman"/>
          <w:sz w:val="28"/>
          <w:szCs w:val="28"/>
        </w:rPr>
        <w:tab/>
      </w:r>
      <w:r w:rsidR="00EC1E4D" w:rsidRPr="00CF1769">
        <w:rPr>
          <w:rStyle w:val="20"/>
          <w:rFonts w:ascii="Times New Roman" w:hAnsi="Times New Roman" w:cs="Times New Roman"/>
          <w:sz w:val="28"/>
          <w:szCs w:val="28"/>
        </w:rPr>
        <w:t>5. Профилактический визит;</w:t>
      </w:r>
    </w:p>
    <w:p w:rsidR="00EC1E4D" w:rsidRPr="00CF1769" w:rsidRDefault="00A70777" w:rsidP="00390F8C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CF1769">
        <w:rPr>
          <w:rStyle w:val="20"/>
          <w:rFonts w:ascii="Times New Roman" w:hAnsi="Times New Roman" w:cs="Times New Roman"/>
          <w:sz w:val="28"/>
          <w:szCs w:val="28"/>
        </w:rPr>
        <w:tab/>
      </w:r>
      <w:r w:rsidR="00EC1E4D" w:rsidRPr="00CF1769">
        <w:rPr>
          <w:rStyle w:val="20"/>
          <w:rFonts w:ascii="Times New Roman" w:hAnsi="Times New Roman" w:cs="Times New Roman"/>
          <w:sz w:val="28"/>
          <w:szCs w:val="28"/>
        </w:rPr>
        <w:t>6.Поддержание в актуальном состоянии размещенных на официальном сайте администрации МО «Кингисеппский муниципальный район» перечней нормативных правовых актов, содержащие обязательные требования, соблюдение которых оценивается при проведении мероприятий по контролю в рамках осуществления муниципального контроля</w:t>
      </w:r>
      <w:r w:rsidR="00194B50" w:rsidRPr="00CF1769">
        <w:rPr>
          <w:rStyle w:val="20"/>
          <w:rFonts w:ascii="Times New Roman" w:hAnsi="Times New Roman" w:cs="Times New Roman"/>
          <w:sz w:val="28"/>
          <w:szCs w:val="28"/>
        </w:rPr>
        <w:t>.</w:t>
      </w:r>
    </w:p>
    <w:p w:rsidR="00194B50" w:rsidRDefault="00194B50" w:rsidP="00390F8C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CF1769">
        <w:rPr>
          <w:rStyle w:val="20"/>
          <w:rFonts w:ascii="Times New Roman" w:hAnsi="Times New Roman" w:cs="Times New Roman"/>
          <w:sz w:val="28"/>
          <w:szCs w:val="28"/>
        </w:rPr>
        <w:tab/>
        <w:t>Также, в целях проведения профилактических визитов, администрацией МО «Кингисеппский муниципальный район» Постановлением №1641 от 19.07.2022 г. утверждена форма решения (уведомления) о проведении профилактического визита, применяемого при осуществлении муниципального жилищного контроля и формы акта о проведении профилактического визита, применяемого при осуществлении муниципального жилищного контроля.</w:t>
      </w:r>
    </w:p>
    <w:p w:rsidR="006D3419" w:rsidRDefault="006D3419" w:rsidP="00390F8C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ab/>
      </w:r>
    </w:p>
    <w:p w:rsidR="006D3419" w:rsidRDefault="006D3419" w:rsidP="00390F8C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:rsidR="006D3419" w:rsidRDefault="006D3419" w:rsidP="006D3419">
      <w:pPr>
        <w:autoSpaceDE w:val="0"/>
        <w:autoSpaceDN w:val="0"/>
        <w:adjustRightInd w:val="0"/>
        <w:spacing w:after="0" w:line="240" w:lineRule="auto"/>
        <w:jc w:val="center"/>
        <w:rPr>
          <w:rStyle w:val="20"/>
          <w:rFonts w:ascii="Times New Roman" w:hAnsi="Times New Roman" w:cs="Times New Roman"/>
          <w:b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sz w:val="28"/>
          <w:szCs w:val="28"/>
        </w:rPr>
        <w:t>Плановые</w:t>
      </w:r>
      <w:r w:rsidR="00B8165F">
        <w:rPr>
          <w:rStyle w:val="20"/>
          <w:rFonts w:ascii="Times New Roman" w:hAnsi="Times New Roman" w:cs="Times New Roman"/>
          <w:b/>
          <w:sz w:val="28"/>
          <w:szCs w:val="28"/>
        </w:rPr>
        <w:t xml:space="preserve"> проверки</w:t>
      </w:r>
      <w:r w:rsidR="00A34C43">
        <w:rPr>
          <w:rStyle w:val="20"/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6D3419" w:rsidRDefault="006D3419" w:rsidP="006D3419">
      <w:pPr>
        <w:autoSpaceDE w:val="0"/>
        <w:autoSpaceDN w:val="0"/>
        <w:adjustRightInd w:val="0"/>
        <w:spacing w:after="0" w:line="240" w:lineRule="auto"/>
        <w:jc w:val="center"/>
        <w:rPr>
          <w:rStyle w:val="20"/>
          <w:rFonts w:ascii="Times New Roman" w:hAnsi="Times New Roman" w:cs="Times New Roman"/>
          <w:b/>
          <w:sz w:val="28"/>
          <w:szCs w:val="28"/>
        </w:rPr>
      </w:pPr>
    </w:p>
    <w:p w:rsidR="006D3419" w:rsidRDefault="006D3419" w:rsidP="005C59DD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ab/>
      </w:r>
      <w:r w:rsidR="008641D4">
        <w:rPr>
          <w:rStyle w:val="20"/>
          <w:rFonts w:ascii="Times New Roman" w:hAnsi="Times New Roman" w:cs="Times New Roman"/>
          <w:sz w:val="28"/>
          <w:szCs w:val="28"/>
        </w:rPr>
        <w:t>В</w:t>
      </w:r>
      <w:r w:rsidR="005C59DD">
        <w:rPr>
          <w:rStyle w:val="20"/>
          <w:rFonts w:ascii="Times New Roman" w:hAnsi="Times New Roman" w:cs="Times New Roman"/>
          <w:sz w:val="28"/>
          <w:szCs w:val="28"/>
        </w:rPr>
        <w:t xml:space="preserve"> соответствии с п.11(3)</w:t>
      </w:r>
      <w:r w:rsidR="008641D4">
        <w:rPr>
          <w:rStyle w:val="20"/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8641D4" w:rsidRPr="008641D4">
        <w:rPr>
          <w:rStyle w:val="20"/>
          <w:rFonts w:ascii="Times New Roman" w:hAnsi="Times New Roman" w:cs="Times New Roman"/>
          <w:sz w:val="28"/>
          <w:szCs w:val="28"/>
        </w:rPr>
        <w:t xml:space="preserve">Правительства РФ от 10.03.2022 </w:t>
      </w:r>
      <w:r w:rsidR="008641D4">
        <w:rPr>
          <w:rStyle w:val="20"/>
          <w:rFonts w:ascii="Times New Roman" w:hAnsi="Times New Roman" w:cs="Times New Roman"/>
          <w:sz w:val="28"/>
          <w:szCs w:val="28"/>
        </w:rPr>
        <w:t xml:space="preserve">                </w:t>
      </w:r>
      <w:r w:rsidR="008641D4" w:rsidRPr="008641D4">
        <w:rPr>
          <w:rStyle w:val="20"/>
          <w:rFonts w:ascii="Times New Roman" w:hAnsi="Times New Roman" w:cs="Times New Roman"/>
          <w:sz w:val="28"/>
          <w:szCs w:val="28"/>
        </w:rPr>
        <w:t>N 336 "Об особенностях организации и осуществления государственного контроля (надзора), муниципального контроля"</w:t>
      </w:r>
      <w:r w:rsidR="008641D4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5C59DD" w:rsidRPr="005C59DD">
        <w:rPr>
          <w:rStyle w:val="20"/>
          <w:rFonts w:ascii="Times New Roman" w:hAnsi="Times New Roman" w:cs="Times New Roman"/>
          <w:sz w:val="28"/>
          <w:szCs w:val="28"/>
        </w:rPr>
        <w:t>в планы проведения плановых контрольных (надзорных) мероприятий, планы проведения плановых проверок на 2023 год</w:t>
      </w:r>
      <w:r w:rsidR="005C59DD">
        <w:rPr>
          <w:rStyle w:val="20"/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</w:t>
      </w:r>
      <w:r w:rsidR="005C59DD" w:rsidRPr="005C59DD">
        <w:rPr>
          <w:rStyle w:val="20"/>
          <w:rFonts w:ascii="Times New Roman" w:hAnsi="Times New Roman" w:cs="Times New Roman"/>
          <w:sz w:val="28"/>
          <w:szCs w:val="28"/>
        </w:rPr>
        <w:t>включаются плановые контрольные (надзорные) мероприятия, плановые проверки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.</w:t>
      </w:r>
    </w:p>
    <w:p w:rsidR="00007EA0" w:rsidRPr="005C59DD" w:rsidRDefault="00007EA0" w:rsidP="005C59DD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ab/>
        <w:t>В связи с тем, что организации, осуществляющие</w:t>
      </w:r>
      <w:r w:rsidRPr="00007EA0">
        <w:rPr>
          <w:rStyle w:val="20"/>
          <w:rFonts w:ascii="Times New Roman" w:hAnsi="Times New Roman" w:cs="Times New Roman"/>
          <w:sz w:val="28"/>
          <w:szCs w:val="28"/>
        </w:rPr>
        <w:t xml:space="preserve"> деятельность в сфере управления многоквартирными домами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к вышеуказанным категориям не относятся, план проверок на 2023 год не формируется.</w:t>
      </w:r>
    </w:p>
    <w:p w:rsidR="00366E9E" w:rsidRPr="00CF1769" w:rsidRDefault="00366E9E" w:rsidP="00366E9E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366E9E" w:rsidRPr="00CF1769" w:rsidRDefault="00366E9E" w:rsidP="00366E9E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366E9E" w:rsidRPr="00CF1769" w:rsidRDefault="00366E9E" w:rsidP="00366E9E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sectPr w:rsidR="00366E9E" w:rsidRPr="00CF1769" w:rsidSect="00F96968">
      <w:headerReference w:type="default" r:id="rId7"/>
      <w:pgSz w:w="11907" w:h="16839" w:code="9"/>
      <w:pgMar w:top="426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71" w:rsidRDefault="00087B71" w:rsidP="00453866">
      <w:pPr>
        <w:spacing w:after="0" w:line="240" w:lineRule="auto"/>
      </w:pPr>
      <w:r>
        <w:separator/>
      </w:r>
    </w:p>
  </w:endnote>
  <w:endnote w:type="continuationSeparator" w:id="0">
    <w:p w:rsidR="00087B71" w:rsidRDefault="00087B71" w:rsidP="0045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71" w:rsidRDefault="00087B71" w:rsidP="00453866">
      <w:pPr>
        <w:spacing w:after="0" w:line="240" w:lineRule="auto"/>
      </w:pPr>
      <w:r>
        <w:separator/>
      </w:r>
    </w:p>
  </w:footnote>
  <w:footnote w:type="continuationSeparator" w:id="0">
    <w:p w:rsidR="00087B71" w:rsidRDefault="00087B71" w:rsidP="0045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D5" w:rsidRDefault="00444498" w:rsidP="002C3C4D">
    <w:pPr>
      <w:pStyle w:val="a3"/>
      <w:spacing w:after="0" w:line="240" w:lineRule="auto"/>
      <w:jc w:val="center"/>
    </w:pPr>
    <w:r>
      <w:fldChar w:fldCharType="begin"/>
    </w:r>
    <w:r w:rsidR="00691C56">
      <w:instrText>PAGE   \* MERGEFORMAT</w:instrText>
    </w:r>
    <w:r>
      <w:fldChar w:fldCharType="separate"/>
    </w:r>
    <w:r w:rsidR="00991ABE">
      <w:rPr>
        <w:noProof/>
      </w:rPr>
      <w:t>2</w:t>
    </w:r>
    <w:r>
      <w:fldChar w:fldCharType="end"/>
    </w:r>
  </w:p>
  <w:p w:rsidR="006763D5" w:rsidRDefault="00087B71" w:rsidP="002C3C4D">
    <w:pPr>
      <w:pStyle w:val="a3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6E9E"/>
    <w:rsid w:val="00007EA0"/>
    <w:rsid w:val="00082850"/>
    <w:rsid w:val="00086DE4"/>
    <w:rsid w:val="00087B71"/>
    <w:rsid w:val="00096B76"/>
    <w:rsid w:val="000E2FF7"/>
    <w:rsid w:val="000E5502"/>
    <w:rsid w:val="000F24B9"/>
    <w:rsid w:val="00107554"/>
    <w:rsid w:val="00125190"/>
    <w:rsid w:val="00136A88"/>
    <w:rsid w:val="00147671"/>
    <w:rsid w:val="0017689D"/>
    <w:rsid w:val="00194B50"/>
    <w:rsid w:val="001B5348"/>
    <w:rsid w:val="001B7DC1"/>
    <w:rsid w:val="001D64F3"/>
    <w:rsid w:val="001D7AE2"/>
    <w:rsid w:val="001F1AD9"/>
    <w:rsid w:val="002424BF"/>
    <w:rsid w:val="002476B8"/>
    <w:rsid w:val="002801C4"/>
    <w:rsid w:val="002A741B"/>
    <w:rsid w:val="002D5672"/>
    <w:rsid w:val="002D567E"/>
    <w:rsid w:val="00355F5D"/>
    <w:rsid w:val="00366E9E"/>
    <w:rsid w:val="00390F8C"/>
    <w:rsid w:val="00396BA1"/>
    <w:rsid w:val="003A5FF7"/>
    <w:rsid w:val="003C6BD5"/>
    <w:rsid w:val="00417BAB"/>
    <w:rsid w:val="00444498"/>
    <w:rsid w:val="00453866"/>
    <w:rsid w:val="004630BA"/>
    <w:rsid w:val="0049377E"/>
    <w:rsid w:val="004F4CA7"/>
    <w:rsid w:val="005024A6"/>
    <w:rsid w:val="00581B09"/>
    <w:rsid w:val="005834B0"/>
    <w:rsid w:val="005C59DD"/>
    <w:rsid w:val="005E63D5"/>
    <w:rsid w:val="006137FD"/>
    <w:rsid w:val="006345EA"/>
    <w:rsid w:val="00676D1F"/>
    <w:rsid w:val="0068015B"/>
    <w:rsid w:val="00691C56"/>
    <w:rsid w:val="006964A7"/>
    <w:rsid w:val="006D3419"/>
    <w:rsid w:val="006E2FA8"/>
    <w:rsid w:val="006F57F3"/>
    <w:rsid w:val="00705A21"/>
    <w:rsid w:val="007263BF"/>
    <w:rsid w:val="00750543"/>
    <w:rsid w:val="007745F1"/>
    <w:rsid w:val="0077797E"/>
    <w:rsid w:val="007D140E"/>
    <w:rsid w:val="007D7D33"/>
    <w:rsid w:val="008000CD"/>
    <w:rsid w:val="00841DAB"/>
    <w:rsid w:val="008641D4"/>
    <w:rsid w:val="008953EE"/>
    <w:rsid w:val="008D77A7"/>
    <w:rsid w:val="009134C2"/>
    <w:rsid w:val="0091503F"/>
    <w:rsid w:val="00984250"/>
    <w:rsid w:val="00991ABE"/>
    <w:rsid w:val="009A21F6"/>
    <w:rsid w:val="00A175A2"/>
    <w:rsid w:val="00A30758"/>
    <w:rsid w:val="00A34C43"/>
    <w:rsid w:val="00A70777"/>
    <w:rsid w:val="00AF1568"/>
    <w:rsid w:val="00AF20D1"/>
    <w:rsid w:val="00AF49FB"/>
    <w:rsid w:val="00B2215D"/>
    <w:rsid w:val="00B34CA7"/>
    <w:rsid w:val="00B8165F"/>
    <w:rsid w:val="00B97F34"/>
    <w:rsid w:val="00BB3936"/>
    <w:rsid w:val="00C03D91"/>
    <w:rsid w:val="00C10B8E"/>
    <w:rsid w:val="00C143B0"/>
    <w:rsid w:val="00C44788"/>
    <w:rsid w:val="00C93ADD"/>
    <w:rsid w:val="00CF1769"/>
    <w:rsid w:val="00D30F34"/>
    <w:rsid w:val="00D66CF5"/>
    <w:rsid w:val="00D9010B"/>
    <w:rsid w:val="00D92FE6"/>
    <w:rsid w:val="00DA60F8"/>
    <w:rsid w:val="00DE7380"/>
    <w:rsid w:val="00E35C7A"/>
    <w:rsid w:val="00E46C54"/>
    <w:rsid w:val="00E875BE"/>
    <w:rsid w:val="00E96CE6"/>
    <w:rsid w:val="00EA6AAA"/>
    <w:rsid w:val="00EC1E4D"/>
    <w:rsid w:val="00F04AC9"/>
    <w:rsid w:val="00F3688A"/>
    <w:rsid w:val="00F42B00"/>
    <w:rsid w:val="00F57802"/>
    <w:rsid w:val="00F6538D"/>
    <w:rsid w:val="00F70EBF"/>
    <w:rsid w:val="00F835A1"/>
    <w:rsid w:val="00F931B8"/>
    <w:rsid w:val="00F96968"/>
    <w:rsid w:val="00FE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786C"/>
  <w15:docId w15:val="{77BAB3F5-C508-4C98-AAF8-E2853A32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E9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66E9E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 + Полужирный;Курсив"/>
    <w:basedOn w:val="a0"/>
    <w:rsid w:val="00366E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"/>
    <w:basedOn w:val="a0"/>
    <w:rsid w:val="00EC1E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EC1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36CF-C9F0-4757-88D5-6BFBC3AD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Шалонин</dc:creator>
  <cp:keywords/>
  <dc:description/>
  <cp:lastModifiedBy>Валерий Шалонин</cp:lastModifiedBy>
  <cp:revision>16</cp:revision>
  <cp:lastPrinted>2022-01-24T13:08:00Z</cp:lastPrinted>
  <dcterms:created xsi:type="dcterms:W3CDTF">2020-09-03T13:33:00Z</dcterms:created>
  <dcterms:modified xsi:type="dcterms:W3CDTF">2023-01-12T14:22:00Z</dcterms:modified>
</cp:coreProperties>
</file>